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2C2A09">
        <w:rPr>
          <w:lang w:val="en-US"/>
        </w:rPr>
        <w:t>PL16.D4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2C2A09">
        <w:rPr>
          <w:sz w:val="20"/>
        </w:rPr>
        <w:t>PL16.D4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17" w:rsidRDefault="00B80417" w:rsidP="005727F0">
      <w:r>
        <w:separator/>
      </w:r>
    </w:p>
  </w:endnote>
  <w:endnote w:type="continuationSeparator" w:id="0">
    <w:p w:rsidR="00B80417" w:rsidRDefault="00B80417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17" w:rsidRDefault="00B80417" w:rsidP="005727F0">
      <w:r>
        <w:separator/>
      </w:r>
    </w:p>
  </w:footnote>
  <w:footnote w:type="continuationSeparator" w:id="0">
    <w:p w:rsidR="00B80417" w:rsidRDefault="00B80417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2C2A09">
                              <w:rPr>
                                <w:b/>
                                <w:sz w:val="28"/>
                                <w:lang w:val="en-US"/>
                              </w:rPr>
                              <w:t>PSDKU KABUPATEN SANGGAU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2C2A09">
                        <w:rPr>
                          <w:b/>
                          <w:sz w:val="28"/>
                          <w:lang w:val="en-US"/>
                        </w:rPr>
                        <w:t>PSDKU KABUPATEN SANGGAU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09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2CC8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5D72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A709D"/>
    <w:rsid w:val="002B6DEB"/>
    <w:rsid w:val="002B73FD"/>
    <w:rsid w:val="002C0144"/>
    <w:rsid w:val="002C0CB0"/>
    <w:rsid w:val="002C2A09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32761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3BB2"/>
    <w:rsid w:val="00557049"/>
    <w:rsid w:val="005727F0"/>
    <w:rsid w:val="005748FE"/>
    <w:rsid w:val="0058106A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35DED"/>
    <w:rsid w:val="00645E6C"/>
    <w:rsid w:val="00667292"/>
    <w:rsid w:val="006822D2"/>
    <w:rsid w:val="006846EC"/>
    <w:rsid w:val="00687C31"/>
    <w:rsid w:val="0069213B"/>
    <w:rsid w:val="00695BD9"/>
    <w:rsid w:val="006A00C3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12E3"/>
    <w:rsid w:val="00812296"/>
    <w:rsid w:val="00814340"/>
    <w:rsid w:val="00820ED8"/>
    <w:rsid w:val="00823144"/>
    <w:rsid w:val="00831969"/>
    <w:rsid w:val="008525CC"/>
    <w:rsid w:val="008536F0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8F7246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A628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2FE1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753A9"/>
    <w:rsid w:val="00B80417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2BC4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366"/>
    <w:rsid w:val="00E16FC1"/>
    <w:rsid w:val="00E21272"/>
    <w:rsid w:val="00E223A6"/>
    <w:rsid w:val="00E2292D"/>
    <w:rsid w:val="00E25D56"/>
    <w:rsid w:val="00E35540"/>
    <w:rsid w:val="00E449ED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60F441-1926-4C69-95D0-A7A52E9F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11040.11984\D4.%20Template%20Surat%20Dinas%20(PSDKU-SG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E3AA-C9A7-4B6D-A5E5-B4547121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. Template Surat Dinas (PSDKU-SG)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DKU KABUPATEN SANGGAU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DKU KABUPATEN SANGGAU</dc:title>
  <dc:subject>Surat Dinas Jurusan/Unit Kerja</dc:subject>
  <dc:creator>Ully</dc:creator>
  <cp:keywords>PL16.D4</cp:keywords>
  <cp:lastModifiedBy>Ully</cp:lastModifiedBy>
  <cp:revision>1</cp:revision>
  <cp:lastPrinted>2019-04-13T10:08:00Z</cp:lastPrinted>
  <dcterms:created xsi:type="dcterms:W3CDTF">2020-01-24T00:52:00Z</dcterms:created>
  <dcterms:modified xsi:type="dcterms:W3CDTF">2020-01-24T00:52:00Z</dcterms:modified>
  <cp:category/>
</cp:coreProperties>
</file>